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22  卷36-37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22  卷36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94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22  卷36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